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D3A46" w14:textId="77777777" w:rsidR="00C62AE2" w:rsidRPr="00AE61AC" w:rsidRDefault="004A0E29" w:rsidP="00C62AE2">
      <w:pPr>
        <w:pStyle w:val="MeetingDetails"/>
      </w:pPr>
      <w:bookmarkStart w:id="0" w:name="_GoBack"/>
      <w:bookmarkEnd w:id="0"/>
      <w:r w:rsidRPr="00AE61AC">
        <w:t xml:space="preserve">PJM Interconnection </w:t>
      </w:r>
      <w:r w:rsidR="006108FA">
        <w:t xml:space="preserve">Joint </w:t>
      </w:r>
      <w:r w:rsidRPr="00AE61AC">
        <w:t xml:space="preserve">eDART </w:t>
      </w:r>
      <w:r w:rsidR="0072237C" w:rsidRPr="00AE61AC">
        <w:t xml:space="preserve">XML </w:t>
      </w:r>
      <w:r w:rsidR="00C6261D" w:rsidRPr="00AE61AC">
        <w:t>Forum</w:t>
      </w:r>
      <w:r w:rsidR="00B94815" w:rsidRPr="00AE61AC">
        <w:t xml:space="preserve"> </w:t>
      </w:r>
      <w:r w:rsidR="006108FA">
        <w:t>/ eDART Forum</w:t>
      </w:r>
    </w:p>
    <w:p w14:paraId="15A15C9C" w14:textId="77777777" w:rsidR="00C62AE2" w:rsidRPr="00AE61AC" w:rsidRDefault="00C62AE2" w:rsidP="00C62AE2">
      <w:pPr>
        <w:pStyle w:val="MeetingDetails"/>
      </w:pPr>
      <w:r w:rsidRPr="00AE61AC">
        <w:t xml:space="preserve">WebEx Link: </w:t>
      </w:r>
      <w:hyperlink r:id="rId8" w:history="1">
        <w:r w:rsidRPr="00AE61AC">
          <w:rPr>
            <w:rStyle w:val="Hyperlink"/>
          </w:rPr>
          <w:t>https://pjm.webex.com</w:t>
        </w:r>
      </w:hyperlink>
      <w:r w:rsidRPr="00AE61AC">
        <w:t xml:space="preserve"> – Meeting Center</w:t>
      </w:r>
    </w:p>
    <w:p w14:paraId="6A6A8398" w14:textId="77777777" w:rsidR="00C62AE2" w:rsidRPr="009960F7" w:rsidRDefault="00C62AE2" w:rsidP="00C62AE2">
      <w:pPr>
        <w:pStyle w:val="MeetingDetails"/>
      </w:pPr>
      <w:r w:rsidRPr="00AE61AC">
        <w:t xml:space="preserve">WebEx </w:t>
      </w:r>
      <w:r w:rsidRPr="009960F7">
        <w:t xml:space="preserve">Password: </w:t>
      </w:r>
      <w:r w:rsidR="00F71340">
        <w:t>RXfkYRusS252</w:t>
      </w:r>
    </w:p>
    <w:p w14:paraId="13473D88" w14:textId="77777777" w:rsidR="00C62AE2" w:rsidRPr="00AE61AC" w:rsidRDefault="00C62AE2" w:rsidP="00C62AE2">
      <w:pPr>
        <w:pStyle w:val="MeetingDetails"/>
      </w:pPr>
      <w:r w:rsidRPr="00AE61AC">
        <w:t xml:space="preserve">Conference Call: </w:t>
      </w:r>
      <w:r w:rsidR="00AE61AC" w:rsidRPr="00AE61AC">
        <w:rPr>
          <w:rStyle w:val="phone-desktop"/>
        </w:rPr>
        <w:t>(844) 992-4726</w:t>
      </w:r>
    </w:p>
    <w:p w14:paraId="2F103FAE" w14:textId="77777777" w:rsidR="00AC73DD" w:rsidRPr="00AE61AC" w:rsidRDefault="0082355D" w:rsidP="00C62AE2">
      <w:pPr>
        <w:pStyle w:val="MeetingDetails"/>
      </w:pPr>
      <w:r w:rsidRPr="00AE61AC">
        <w:t xml:space="preserve">Passcode: </w:t>
      </w:r>
      <w:r w:rsidR="00F71340">
        <w:rPr>
          <w:rStyle w:val="phone-desktop"/>
        </w:rPr>
        <w:t>2334 205 4798</w:t>
      </w:r>
      <w:r w:rsidR="00AE61AC" w:rsidRPr="00AE61AC">
        <w:br/>
      </w:r>
      <w:r w:rsidR="002520C1" w:rsidRPr="00AE61AC">
        <w:t xml:space="preserve">Date: </w:t>
      </w:r>
      <w:r w:rsidR="00F71340">
        <w:t>June 6, 2022</w:t>
      </w:r>
    </w:p>
    <w:p w14:paraId="1D67D5AC" w14:textId="77777777" w:rsidR="00C62AE2" w:rsidRPr="00AE61AC" w:rsidRDefault="002520C1" w:rsidP="00C62AE2">
      <w:pPr>
        <w:pStyle w:val="MeetingDetails"/>
      </w:pPr>
      <w:r w:rsidRPr="00AE61AC">
        <w:t xml:space="preserve">Time: </w:t>
      </w:r>
      <w:r w:rsidR="00F74C31" w:rsidRPr="00AE61AC">
        <w:t>1</w:t>
      </w:r>
      <w:r w:rsidR="009960F7">
        <w:t>1</w:t>
      </w:r>
      <w:r w:rsidR="00D96E39" w:rsidRPr="00AE61AC">
        <w:t>:00 a</w:t>
      </w:r>
      <w:r w:rsidR="00C6261D" w:rsidRPr="00AE61AC">
        <w:t>.m.</w:t>
      </w:r>
      <w:r w:rsidR="00802411" w:rsidRPr="00AE61AC">
        <w:t xml:space="preserve"> - </w:t>
      </w:r>
      <w:r w:rsidR="00F74C31" w:rsidRPr="00AE61AC">
        <w:t>1</w:t>
      </w:r>
      <w:r w:rsidR="009960F7">
        <w:t>2</w:t>
      </w:r>
      <w:r w:rsidR="0013627C" w:rsidRPr="00AE61AC">
        <w:t xml:space="preserve">:00 </w:t>
      </w:r>
      <w:r w:rsidR="009960F7">
        <w:t>p</w:t>
      </w:r>
      <w:r w:rsidR="00D96E39" w:rsidRPr="00AE61AC">
        <w:t>.m.</w:t>
      </w:r>
      <w:r w:rsidR="0013627C" w:rsidRPr="00AE61A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6108FA" w14:paraId="65D63519" w14:textId="77777777" w:rsidTr="006108FA">
        <w:tc>
          <w:tcPr>
            <w:tcW w:w="2340" w:type="dxa"/>
            <w:vAlign w:val="center"/>
          </w:tcPr>
          <w:p w14:paraId="337CEAB2" w14:textId="77777777" w:rsidR="006108FA" w:rsidRDefault="006108FA" w:rsidP="009939AB"/>
          <w:p w14:paraId="5A4485E1" w14:textId="77777777" w:rsidR="006108FA" w:rsidRPr="00B62597" w:rsidRDefault="006108FA" w:rsidP="009939AB"/>
        </w:tc>
        <w:tc>
          <w:tcPr>
            <w:tcW w:w="2340" w:type="dxa"/>
            <w:vAlign w:val="center"/>
          </w:tcPr>
          <w:p w14:paraId="11D0F311" w14:textId="77777777" w:rsidR="006108FA" w:rsidRDefault="006108FA" w:rsidP="00BB531B">
            <w:pPr>
              <w:pStyle w:val="AttendeesList"/>
            </w:pPr>
          </w:p>
        </w:tc>
        <w:tc>
          <w:tcPr>
            <w:tcW w:w="2340" w:type="dxa"/>
          </w:tcPr>
          <w:p w14:paraId="18097CFD" w14:textId="77777777" w:rsidR="006108FA" w:rsidRDefault="006108FA" w:rsidP="00BB531B">
            <w:pPr>
              <w:pStyle w:val="AttendeesList"/>
            </w:pPr>
          </w:p>
        </w:tc>
        <w:tc>
          <w:tcPr>
            <w:tcW w:w="2340" w:type="dxa"/>
            <w:vAlign w:val="center"/>
          </w:tcPr>
          <w:p w14:paraId="3F0CB706" w14:textId="77777777" w:rsidR="006108FA" w:rsidRDefault="006108FA" w:rsidP="00BB531B">
            <w:pPr>
              <w:pStyle w:val="AttendeesList"/>
            </w:pPr>
          </w:p>
        </w:tc>
      </w:tr>
    </w:tbl>
    <w:p w14:paraId="65BFEAB4" w14:textId="77777777"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14:paraId="02DF9F07" w14:textId="77777777" w:rsidTr="007B4DD8">
        <w:trPr>
          <w:trHeight w:val="296"/>
        </w:trPr>
        <w:tc>
          <w:tcPr>
            <w:tcW w:w="9360" w:type="dxa"/>
          </w:tcPr>
          <w:p w14:paraId="0E9BE771" w14:textId="77777777" w:rsidR="00CC74A9" w:rsidRPr="00CC74A9" w:rsidRDefault="00CC74A9" w:rsidP="00B64BB2">
            <w:pPr>
              <w:pStyle w:val="AttendeesList"/>
              <w:numPr>
                <w:ilvl w:val="0"/>
                <w:numId w:val="30"/>
              </w:numPr>
              <w:spacing w:line="276" w:lineRule="auto"/>
            </w:pPr>
            <w:r>
              <w:rPr>
                <w:sz w:val="24"/>
              </w:rPr>
              <w:t>Introduction</w:t>
            </w:r>
          </w:p>
          <w:p w14:paraId="0E0A8AAF" w14:textId="77777777"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w:t>
            </w:r>
            <w:r w:rsidR="00484F98">
              <w:rPr>
                <w:b w:val="0"/>
              </w:rPr>
              <w:t>be discussed during the meeting</w:t>
            </w:r>
          </w:p>
          <w:p w14:paraId="45770AA1" w14:textId="77777777" w:rsidR="00C07162" w:rsidRDefault="00C07162" w:rsidP="00C07162">
            <w:pPr>
              <w:pStyle w:val="AttendeesList"/>
            </w:pPr>
          </w:p>
        </w:tc>
      </w:tr>
    </w:tbl>
    <w:p w14:paraId="57E48F88" w14:textId="41FE73E0" w:rsidR="007B4DD8" w:rsidRPr="00647E48" w:rsidRDefault="009924B6" w:rsidP="007B4DD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DART </w:t>
      </w:r>
      <w:r w:rsidR="007B4DD8">
        <w:rPr>
          <w:rFonts w:ascii="Arial Narrow" w:eastAsia="Calibri" w:hAnsi="Arial Narrow" w:cs="Times New Roman"/>
          <w:b/>
          <w:color w:val="FFFFFF"/>
          <w:kern w:val="28"/>
        </w:rPr>
        <w:t>Refresh Update</w:t>
      </w:r>
      <w:r>
        <w:rPr>
          <w:rFonts w:ascii="Arial Narrow" w:eastAsia="Calibri" w:hAnsi="Arial Narrow" w:cs="Times New Roman"/>
          <w:b/>
          <w:color w:val="FFFFFF"/>
          <w:kern w:val="28"/>
        </w:rPr>
        <w:t>s</w:t>
      </w:r>
      <w:r w:rsidR="007B4DD8">
        <w:rPr>
          <w:rFonts w:ascii="Arial Narrow" w:eastAsia="Calibri" w:hAnsi="Arial Narrow" w:cs="Times New Roman"/>
          <w:b/>
          <w:color w:val="FFFFFF"/>
          <w:kern w:val="28"/>
        </w:rPr>
        <w:t xml:space="preserve"> (11:05 – 11:</w:t>
      </w:r>
      <w:r w:rsidR="001A17CC">
        <w:rPr>
          <w:rFonts w:ascii="Arial Narrow" w:eastAsia="Calibri" w:hAnsi="Arial Narrow" w:cs="Times New Roman"/>
          <w:b/>
          <w:color w:val="FFFFFF"/>
          <w:kern w:val="28"/>
        </w:rPr>
        <w:t>15</w:t>
      </w:r>
      <w:r w:rsidR="007B4DD8">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7B4DD8" w14:paraId="3F1AA3B5" w14:textId="77777777" w:rsidTr="00C92E27">
        <w:trPr>
          <w:trHeight w:val="296"/>
        </w:trPr>
        <w:tc>
          <w:tcPr>
            <w:tcW w:w="9540" w:type="dxa"/>
          </w:tcPr>
          <w:p w14:paraId="766332E4" w14:textId="77777777" w:rsidR="005F569A" w:rsidRPr="005F569A" w:rsidRDefault="00584FB0" w:rsidP="00584FB0">
            <w:pPr>
              <w:pStyle w:val="ListParagraph"/>
              <w:numPr>
                <w:ilvl w:val="0"/>
                <w:numId w:val="30"/>
              </w:numPr>
              <w:rPr>
                <w:rFonts w:ascii="Arial Narrow" w:hAnsi="Arial Narrow"/>
                <w:sz w:val="24"/>
              </w:rPr>
            </w:pPr>
            <w:r>
              <w:rPr>
                <w:rFonts w:ascii="Arial Narrow" w:hAnsi="Arial Narrow"/>
                <w:sz w:val="24"/>
              </w:rPr>
              <w:t xml:space="preserve">Maria Baptiste </w:t>
            </w:r>
            <w:r w:rsidR="007B4DD8" w:rsidRPr="007B4DD8">
              <w:rPr>
                <w:rFonts w:ascii="Arial Narrow" w:hAnsi="Arial Narrow"/>
                <w:sz w:val="24"/>
              </w:rPr>
              <w:t>will provide an update on</w:t>
            </w:r>
            <w:r w:rsidR="00484F98">
              <w:rPr>
                <w:rFonts w:ascii="Arial Narrow" w:hAnsi="Arial Narrow"/>
                <w:sz w:val="24"/>
              </w:rPr>
              <w:t>:</w:t>
            </w:r>
          </w:p>
          <w:p w14:paraId="77597CEE" w14:textId="77777777" w:rsidR="007B4DD8" w:rsidRPr="005F569A" w:rsidRDefault="00484F98" w:rsidP="00584FB0">
            <w:pPr>
              <w:pStyle w:val="ListParagraph"/>
              <w:numPr>
                <w:ilvl w:val="0"/>
                <w:numId w:val="44"/>
              </w:numPr>
              <w:ind w:left="1425"/>
              <w:rPr>
                <w:rFonts w:ascii="Arial Narrow" w:hAnsi="Arial Narrow"/>
                <w:sz w:val="24"/>
              </w:rPr>
            </w:pPr>
            <w:r>
              <w:rPr>
                <w:rFonts w:ascii="Arial Narrow" w:hAnsi="Arial Narrow"/>
                <w:sz w:val="24"/>
              </w:rPr>
              <w:t>Actions underway to prepare for migration of eDART user accounts to Account Manager</w:t>
            </w:r>
          </w:p>
        </w:tc>
      </w:tr>
      <w:tr w:rsidR="007B4DD8" w14:paraId="39EE93C1" w14:textId="77777777" w:rsidTr="00C92E27">
        <w:trPr>
          <w:trHeight w:val="296"/>
        </w:trPr>
        <w:tc>
          <w:tcPr>
            <w:tcW w:w="9540" w:type="dxa"/>
          </w:tcPr>
          <w:p w14:paraId="7C072A4C" w14:textId="77777777" w:rsidR="005D4F39" w:rsidRPr="005D4F39" w:rsidRDefault="005D4F39" w:rsidP="005F569A">
            <w:pPr>
              <w:pStyle w:val="NoListBody"/>
              <w:ind w:left="0"/>
              <w:rPr>
                <w:sz w:val="10"/>
              </w:rPr>
            </w:pPr>
          </w:p>
        </w:tc>
      </w:tr>
    </w:tbl>
    <w:p w14:paraId="10A72D8E" w14:textId="2FE6420A" w:rsidR="00C07162" w:rsidRPr="007B4DD8" w:rsidRDefault="00584FB0" w:rsidP="007B4DD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June 2022 </w:t>
      </w:r>
      <w:r w:rsidR="001323DA">
        <w:rPr>
          <w:rFonts w:ascii="Arial Narrow" w:eastAsia="Calibri" w:hAnsi="Arial Narrow" w:cs="Times New Roman"/>
          <w:b/>
          <w:color w:val="FFFFFF"/>
          <w:kern w:val="28"/>
        </w:rPr>
        <w:t>Enhancements (11:</w:t>
      </w:r>
      <w:r w:rsidR="001A17CC">
        <w:rPr>
          <w:rFonts w:ascii="Arial Narrow" w:eastAsia="Calibri" w:hAnsi="Arial Narrow" w:cs="Times New Roman"/>
          <w:b/>
          <w:color w:val="FFFFFF"/>
          <w:kern w:val="28"/>
        </w:rPr>
        <w:t xml:space="preserve">15 </w:t>
      </w:r>
      <w:r w:rsidR="001323DA">
        <w:rPr>
          <w:rFonts w:ascii="Arial Narrow" w:eastAsia="Calibri" w:hAnsi="Arial Narrow" w:cs="Times New Roman"/>
          <w:b/>
          <w:color w:val="FFFFFF"/>
          <w:kern w:val="28"/>
        </w:rPr>
        <w:t>– 11:</w:t>
      </w:r>
      <w:r w:rsidR="001A17CC">
        <w:rPr>
          <w:rFonts w:ascii="Arial Narrow" w:eastAsia="Calibri" w:hAnsi="Arial Narrow" w:cs="Times New Roman"/>
          <w:b/>
          <w:color w:val="FFFFFF"/>
          <w:kern w:val="28"/>
        </w:rPr>
        <w:t>4</w:t>
      </w:r>
      <w:r w:rsidR="005D6146">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w:t>
      </w:r>
    </w:p>
    <w:p w14:paraId="788B5D46" w14:textId="77777777" w:rsidR="007B4DD8" w:rsidRDefault="007B4DD8" w:rsidP="00584FB0">
      <w:pPr>
        <w:pStyle w:val="NoListBody"/>
        <w:numPr>
          <w:ilvl w:val="0"/>
          <w:numId w:val="30"/>
        </w:numPr>
        <w:spacing w:after="0"/>
        <w:rPr>
          <w:sz w:val="24"/>
        </w:rPr>
      </w:pPr>
      <w:r w:rsidRPr="007B4DD8">
        <w:rPr>
          <w:sz w:val="24"/>
        </w:rPr>
        <w:t>Chidi Ofoe</w:t>
      </w:r>
      <w:r w:rsidR="005B24AE">
        <w:rPr>
          <w:sz w:val="24"/>
        </w:rPr>
        <w:t>gbu will review e</w:t>
      </w:r>
      <w:r w:rsidRPr="007B4DD8">
        <w:rPr>
          <w:sz w:val="24"/>
        </w:rPr>
        <w:t>nhancements</w:t>
      </w:r>
      <w:r w:rsidR="005B24AE">
        <w:rPr>
          <w:sz w:val="24"/>
        </w:rPr>
        <w:t xml:space="preserve"> </w:t>
      </w:r>
      <w:r w:rsidR="003E5A6E">
        <w:rPr>
          <w:sz w:val="24"/>
        </w:rPr>
        <w:t xml:space="preserve">for the </w:t>
      </w:r>
      <w:r w:rsidR="00584FB0">
        <w:rPr>
          <w:sz w:val="24"/>
        </w:rPr>
        <w:t xml:space="preserve">June </w:t>
      </w:r>
      <w:r w:rsidR="00007A05">
        <w:rPr>
          <w:sz w:val="24"/>
        </w:rPr>
        <w:t xml:space="preserve">2022 </w:t>
      </w:r>
      <w:r w:rsidR="003E5A6E">
        <w:rPr>
          <w:sz w:val="24"/>
        </w:rPr>
        <w:t>release</w:t>
      </w:r>
      <w:r w:rsidR="00E07007">
        <w:rPr>
          <w:sz w:val="24"/>
        </w:rPr>
        <w:t>,</w:t>
      </w:r>
      <w:r w:rsidR="003E5A6E">
        <w:rPr>
          <w:sz w:val="24"/>
        </w:rPr>
        <w:t xml:space="preserve"> </w:t>
      </w:r>
      <w:r w:rsidR="005B24AE">
        <w:rPr>
          <w:sz w:val="24"/>
        </w:rPr>
        <w:t>including:</w:t>
      </w:r>
    </w:p>
    <w:p w14:paraId="15864B95" w14:textId="77777777" w:rsidR="00584FB0" w:rsidRDefault="00584FB0" w:rsidP="00584FB0">
      <w:pPr>
        <w:pStyle w:val="NoListBody"/>
        <w:numPr>
          <w:ilvl w:val="1"/>
          <w:numId w:val="40"/>
        </w:numPr>
        <w:spacing w:after="0" w:line="276" w:lineRule="auto"/>
        <w:rPr>
          <w:sz w:val="24"/>
        </w:rPr>
      </w:pPr>
      <w:r>
        <w:rPr>
          <w:sz w:val="24"/>
        </w:rPr>
        <w:t>Dynamic Line Ratings (DLR) – Phase 2 (T)</w:t>
      </w:r>
    </w:p>
    <w:p w14:paraId="5C0E3E10" w14:textId="77777777" w:rsidR="001A17CC" w:rsidRDefault="001A17CC" w:rsidP="003D445A">
      <w:pPr>
        <w:pStyle w:val="NoListBody"/>
        <w:numPr>
          <w:ilvl w:val="2"/>
          <w:numId w:val="40"/>
        </w:numPr>
        <w:spacing w:after="0" w:line="276" w:lineRule="auto"/>
        <w:rPr>
          <w:sz w:val="24"/>
        </w:rPr>
      </w:pPr>
      <w:r>
        <w:rPr>
          <w:sz w:val="24"/>
        </w:rPr>
        <w:t xml:space="preserve">Dynamic </w:t>
      </w:r>
      <w:r w:rsidR="005D6146">
        <w:rPr>
          <w:sz w:val="24"/>
        </w:rPr>
        <w:t>e</w:t>
      </w:r>
      <w:r>
        <w:rPr>
          <w:sz w:val="24"/>
        </w:rPr>
        <w:t xml:space="preserve">quipment </w:t>
      </w:r>
      <w:r w:rsidR="005D6146">
        <w:rPr>
          <w:sz w:val="24"/>
        </w:rPr>
        <w:t>s</w:t>
      </w:r>
      <w:r>
        <w:rPr>
          <w:sz w:val="24"/>
        </w:rPr>
        <w:t xml:space="preserve">et </w:t>
      </w:r>
      <w:r w:rsidR="005D6146">
        <w:rPr>
          <w:sz w:val="24"/>
        </w:rPr>
        <w:t>up</w:t>
      </w:r>
      <w:r>
        <w:rPr>
          <w:sz w:val="24"/>
        </w:rPr>
        <w:t xml:space="preserve"> </w:t>
      </w:r>
      <w:r w:rsidR="005D6146">
        <w:rPr>
          <w:sz w:val="24"/>
        </w:rPr>
        <w:t>p</w:t>
      </w:r>
      <w:r>
        <w:rPr>
          <w:sz w:val="24"/>
        </w:rPr>
        <w:t>rocess (T)</w:t>
      </w:r>
    </w:p>
    <w:p w14:paraId="296FC8BA" w14:textId="77777777" w:rsidR="001A17CC" w:rsidRDefault="00632501" w:rsidP="003D445A">
      <w:pPr>
        <w:pStyle w:val="NoListBody"/>
        <w:numPr>
          <w:ilvl w:val="2"/>
          <w:numId w:val="40"/>
        </w:numPr>
        <w:spacing w:after="0" w:line="276" w:lineRule="auto"/>
        <w:rPr>
          <w:sz w:val="24"/>
        </w:rPr>
      </w:pPr>
      <w:r>
        <w:rPr>
          <w:sz w:val="24"/>
        </w:rPr>
        <w:t xml:space="preserve">Forecasted and Real Time </w:t>
      </w:r>
      <w:r w:rsidR="005D6146">
        <w:rPr>
          <w:sz w:val="24"/>
        </w:rPr>
        <w:t>t</w:t>
      </w:r>
      <w:r>
        <w:rPr>
          <w:sz w:val="24"/>
        </w:rPr>
        <w:t xml:space="preserve">ickets for </w:t>
      </w:r>
      <w:r w:rsidR="005D6146">
        <w:rPr>
          <w:sz w:val="24"/>
        </w:rPr>
        <w:t>d</w:t>
      </w:r>
      <w:r>
        <w:rPr>
          <w:sz w:val="24"/>
        </w:rPr>
        <w:t xml:space="preserve">ynamic </w:t>
      </w:r>
      <w:r w:rsidR="005D6146">
        <w:rPr>
          <w:sz w:val="24"/>
        </w:rPr>
        <w:t>e</w:t>
      </w:r>
      <w:r>
        <w:rPr>
          <w:sz w:val="24"/>
        </w:rPr>
        <w:t>quipment (T)</w:t>
      </w:r>
    </w:p>
    <w:p w14:paraId="4074440A" w14:textId="77777777" w:rsidR="00632501" w:rsidRDefault="00632501" w:rsidP="003D445A">
      <w:pPr>
        <w:pStyle w:val="NoListBody"/>
        <w:numPr>
          <w:ilvl w:val="2"/>
          <w:numId w:val="40"/>
        </w:numPr>
        <w:spacing w:after="0" w:line="276" w:lineRule="auto"/>
        <w:rPr>
          <w:sz w:val="24"/>
        </w:rPr>
      </w:pPr>
      <w:r>
        <w:rPr>
          <w:sz w:val="24"/>
        </w:rPr>
        <w:t>Updates to Ratings Files (A)</w:t>
      </w:r>
    </w:p>
    <w:p w14:paraId="4762FD83" w14:textId="77777777" w:rsidR="00584FB0" w:rsidRDefault="00584FB0" w:rsidP="00584FB0">
      <w:pPr>
        <w:pStyle w:val="NoListBody"/>
        <w:numPr>
          <w:ilvl w:val="1"/>
          <w:numId w:val="40"/>
        </w:numPr>
        <w:spacing w:after="0" w:line="276" w:lineRule="auto"/>
        <w:rPr>
          <w:sz w:val="24"/>
        </w:rPr>
      </w:pPr>
      <w:r w:rsidRPr="00584FB0">
        <w:rPr>
          <w:sz w:val="24"/>
        </w:rPr>
        <w:t>Enhancements to TERM ticket acknowledgement  (T)</w:t>
      </w:r>
    </w:p>
    <w:p w14:paraId="3BA4682D" w14:textId="77777777" w:rsidR="00632501" w:rsidRPr="00584FB0" w:rsidRDefault="00632501" w:rsidP="00584FB0">
      <w:pPr>
        <w:pStyle w:val="NoListBody"/>
        <w:numPr>
          <w:ilvl w:val="1"/>
          <w:numId w:val="40"/>
        </w:numPr>
        <w:spacing w:after="0" w:line="276" w:lineRule="auto"/>
        <w:rPr>
          <w:sz w:val="24"/>
        </w:rPr>
      </w:pPr>
      <w:r>
        <w:rPr>
          <w:sz w:val="24"/>
        </w:rPr>
        <w:t>TERM and RX</w:t>
      </w:r>
      <w:r w:rsidR="005D6146">
        <w:rPr>
          <w:sz w:val="24"/>
        </w:rPr>
        <w:t>B t</w:t>
      </w:r>
      <w:r>
        <w:rPr>
          <w:sz w:val="24"/>
        </w:rPr>
        <w:t xml:space="preserve">icket </w:t>
      </w:r>
      <w:r w:rsidR="005D6146">
        <w:rPr>
          <w:sz w:val="24"/>
        </w:rPr>
        <w:t>ID f</w:t>
      </w:r>
      <w:r>
        <w:rPr>
          <w:sz w:val="24"/>
        </w:rPr>
        <w:t xml:space="preserve">ormat </w:t>
      </w:r>
      <w:r w:rsidR="005D6146">
        <w:rPr>
          <w:sz w:val="24"/>
        </w:rPr>
        <w:t>c</w:t>
      </w:r>
      <w:r>
        <w:rPr>
          <w:sz w:val="24"/>
        </w:rPr>
        <w:t>hange (T)</w:t>
      </w:r>
    </w:p>
    <w:p w14:paraId="026ACBE4" w14:textId="77777777" w:rsidR="00584FB0" w:rsidRPr="00584FB0" w:rsidRDefault="00584FB0" w:rsidP="00584FB0">
      <w:pPr>
        <w:pStyle w:val="ListParagraph"/>
        <w:spacing w:after="0" w:line="240" w:lineRule="auto"/>
        <w:ind w:left="2160"/>
        <w:contextualSpacing w:val="0"/>
        <w:rPr>
          <w:rFonts w:ascii="Arial Narrow" w:hAnsi="Arial Narrow"/>
          <w:sz w:val="24"/>
        </w:rPr>
      </w:pPr>
    </w:p>
    <w:p w14:paraId="561C9EF4" w14:textId="77777777" w:rsidR="00584FB0" w:rsidRPr="00584FB0" w:rsidRDefault="00584FB0" w:rsidP="00584FB0">
      <w:pPr>
        <w:rPr>
          <w:rFonts w:ascii="Arial Narrow" w:eastAsia="Calibri" w:hAnsi="Arial Narrow" w:cs="Times New Roman"/>
          <w:color w:val="000000" w:themeColor="text1"/>
          <w:kern w:val="28"/>
          <w:sz w:val="18"/>
        </w:rPr>
      </w:pPr>
      <w:r w:rsidRPr="00584FB0">
        <w:rPr>
          <w:rFonts w:ascii="Arial Narrow" w:eastAsia="Calibri" w:hAnsi="Arial Narrow" w:cs="Times New Roman"/>
          <w:color w:val="000000" w:themeColor="text1"/>
          <w:kern w:val="28"/>
          <w:sz w:val="18"/>
        </w:rPr>
        <w:t>*(G) – Impact to Generation Users, (T) – Impact to Transmission Users</w:t>
      </w:r>
      <w:r w:rsidR="00632501">
        <w:rPr>
          <w:rFonts w:ascii="Arial Narrow" w:eastAsia="Calibri" w:hAnsi="Arial Narrow" w:cs="Times New Roman"/>
          <w:color w:val="000000" w:themeColor="text1"/>
          <w:kern w:val="28"/>
          <w:sz w:val="18"/>
        </w:rPr>
        <w:t>, (A) – Impact to all eDART users</w:t>
      </w:r>
    </w:p>
    <w:p w14:paraId="230AC82B" w14:textId="4E442AF8" w:rsidR="00007A05" w:rsidRPr="00647E48" w:rsidRDefault="00007A05" w:rsidP="00007A05">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uture Enhancements (11:</w:t>
      </w:r>
      <w:r w:rsidR="005D6146">
        <w:rPr>
          <w:rFonts w:ascii="Arial Narrow" w:eastAsia="Calibri" w:hAnsi="Arial Narrow" w:cs="Times New Roman"/>
          <w:b/>
          <w:color w:val="FFFFFF"/>
          <w:kern w:val="28"/>
        </w:rPr>
        <w:t xml:space="preserve">40 </w:t>
      </w:r>
      <w:r>
        <w:rPr>
          <w:rFonts w:ascii="Arial Narrow" w:eastAsia="Calibri" w:hAnsi="Arial Narrow" w:cs="Times New Roman"/>
          <w:b/>
          <w:color w:val="FFFFFF"/>
          <w:kern w:val="28"/>
        </w:rPr>
        <w:t>– 11:4</w:t>
      </w:r>
      <w:r w:rsidR="00EE4DC7">
        <w:rPr>
          <w:rFonts w:ascii="Arial Narrow" w:eastAsia="Calibri" w:hAnsi="Arial Narrow" w:cs="Times New Roman"/>
          <w:b/>
          <w:color w:val="FFFFFF"/>
          <w:kern w:val="28"/>
        </w:rPr>
        <w:t>5</w:t>
      </w:r>
      <w:r>
        <w:rPr>
          <w:rFonts w:ascii="Arial Narrow" w:eastAsia="Calibri" w:hAnsi="Arial Narrow" w:cs="Times New Roman"/>
          <w:b/>
          <w:color w:val="FFFFFF"/>
          <w:kern w:val="28"/>
        </w:rPr>
        <w:t>)</w:t>
      </w:r>
    </w:p>
    <w:p w14:paraId="6FADD5B6" w14:textId="77777777" w:rsidR="00584FB0" w:rsidRDefault="00584FB0" w:rsidP="00584FB0">
      <w:pPr>
        <w:pStyle w:val="NoListBody"/>
        <w:numPr>
          <w:ilvl w:val="0"/>
          <w:numId w:val="30"/>
        </w:numPr>
        <w:spacing w:after="0"/>
        <w:rPr>
          <w:sz w:val="24"/>
        </w:rPr>
      </w:pPr>
      <w:r w:rsidRPr="007B4DD8">
        <w:rPr>
          <w:sz w:val="24"/>
        </w:rPr>
        <w:t>Chidi Ofoe</w:t>
      </w:r>
      <w:r>
        <w:rPr>
          <w:sz w:val="24"/>
        </w:rPr>
        <w:t xml:space="preserve">gbu will review future enhancements for 2023 including: </w:t>
      </w:r>
    </w:p>
    <w:p w14:paraId="7AEC9AE1" w14:textId="77777777" w:rsidR="00584FB0" w:rsidRPr="00584FB0" w:rsidRDefault="00584FB0" w:rsidP="00584FB0">
      <w:pPr>
        <w:pStyle w:val="ListParagraph"/>
        <w:numPr>
          <w:ilvl w:val="0"/>
          <w:numId w:val="49"/>
        </w:numPr>
        <w:spacing w:after="0" w:line="240" w:lineRule="auto"/>
        <w:rPr>
          <w:rFonts w:ascii="Arial Narrow" w:hAnsi="Arial Narrow"/>
          <w:sz w:val="24"/>
        </w:rPr>
      </w:pPr>
      <w:r w:rsidRPr="00584FB0">
        <w:rPr>
          <w:rFonts w:ascii="Arial Narrow" w:hAnsi="Arial Narrow"/>
          <w:sz w:val="24"/>
        </w:rPr>
        <w:t>Browserless interface for Nuclear Voltage Limits tool in eDART (Q1 2023)</w:t>
      </w:r>
    </w:p>
    <w:p w14:paraId="61FE9C01" w14:textId="77777777" w:rsidR="00584FB0" w:rsidRDefault="00584FB0" w:rsidP="00584FB0">
      <w:pPr>
        <w:pStyle w:val="ListParagraph"/>
        <w:numPr>
          <w:ilvl w:val="0"/>
          <w:numId w:val="49"/>
        </w:numPr>
        <w:spacing w:after="0" w:line="240" w:lineRule="auto"/>
        <w:contextualSpacing w:val="0"/>
        <w:rPr>
          <w:rFonts w:ascii="Arial Narrow" w:hAnsi="Arial Narrow"/>
          <w:sz w:val="24"/>
        </w:rPr>
      </w:pPr>
      <w:r w:rsidRPr="00584FB0">
        <w:rPr>
          <w:rFonts w:ascii="Arial Narrow" w:hAnsi="Arial Narrow"/>
          <w:sz w:val="24"/>
        </w:rPr>
        <w:t xml:space="preserve">Enhancements to TERM application in response to FERC Order 881 (as discussed at </w:t>
      </w:r>
      <w:hyperlink r:id="rId9" w:history="1">
        <w:r w:rsidRPr="00584FB0">
          <w:rPr>
            <w:rStyle w:val="Hyperlink"/>
            <w:rFonts w:ascii="Arial Narrow" w:hAnsi="Arial Narrow"/>
            <w:sz w:val="24"/>
          </w:rPr>
          <w:t>3/10/2022 OC Meeting</w:t>
        </w:r>
      </w:hyperlink>
      <w:r w:rsidRPr="00584FB0">
        <w:rPr>
          <w:rFonts w:ascii="Arial Narrow" w:hAnsi="Arial Narrow"/>
          <w:sz w:val="24"/>
        </w:rPr>
        <w:t>)</w:t>
      </w:r>
    </w:p>
    <w:p w14:paraId="7FB3AC59" w14:textId="77777777" w:rsidR="00584FB0" w:rsidRPr="00584FB0" w:rsidRDefault="00584FB0" w:rsidP="00584FB0">
      <w:pPr>
        <w:pStyle w:val="ListParagraph"/>
        <w:spacing w:after="0" w:line="240" w:lineRule="auto"/>
        <w:ind w:left="1440"/>
        <w:contextualSpacing w:val="0"/>
        <w:rPr>
          <w:rFonts w:ascii="Arial Narrow" w:hAnsi="Arial Narrow"/>
          <w:sz w:val="24"/>
        </w:rPr>
      </w:pPr>
    </w:p>
    <w:p w14:paraId="2AE7D84E" w14:textId="77777777" w:rsidR="00EE4DC7" w:rsidRPr="00647E48" w:rsidRDefault="00EE4DC7" w:rsidP="00EE4DC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Weak Encryption Remediation (11:45 – 11:50)</w:t>
      </w:r>
    </w:p>
    <w:p w14:paraId="1B61F97C" w14:textId="77777777" w:rsidR="00EE4DC7" w:rsidRPr="00EE4DC7" w:rsidRDefault="00EE4DC7" w:rsidP="00EE4DC7">
      <w:pPr>
        <w:pStyle w:val="ListParagraph"/>
        <w:numPr>
          <w:ilvl w:val="0"/>
          <w:numId w:val="30"/>
        </w:numPr>
        <w:spacing w:after="120" w:line="240" w:lineRule="auto"/>
        <w:rPr>
          <w:rFonts w:ascii="Arial Narrow" w:hAnsi="Arial Narrow"/>
          <w:sz w:val="24"/>
        </w:rPr>
      </w:pPr>
      <w:r w:rsidRPr="00EE4DC7">
        <w:rPr>
          <w:rFonts w:ascii="Arial Narrow" w:hAnsi="Arial Narrow"/>
          <w:sz w:val="24"/>
        </w:rPr>
        <w:t>Chidi Ofoegbu will address retirement of TLS 1.0 and TLS 1.1 protocols and certain insecure ciphers in eDART Production</w:t>
      </w:r>
      <w:r>
        <w:rPr>
          <w:rFonts w:ascii="Arial Narrow" w:hAnsi="Arial Narrow"/>
          <w:sz w:val="24"/>
        </w:rPr>
        <w:t xml:space="preserve"> (effective 9/26/2022).</w:t>
      </w:r>
    </w:p>
    <w:p w14:paraId="18ACD906" w14:textId="77777777" w:rsidR="00EE4DC7" w:rsidRDefault="00EE4DC7" w:rsidP="00EE4DC7">
      <w:pPr>
        <w:pStyle w:val="ListParagraph"/>
        <w:spacing w:after="120" w:line="240" w:lineRule="auto"/>
      </w:pPr>
    </w:p>
    <w:p w14:paraId="3A0E7FE4" w14:textId="77777777"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lastRenderedPageBreak/>
        <w:t xml:space="preserve">Question </w:t>
      </w:r>
      <w:r w:rsidR="00F77129">
        <w:rPr>
          <w:rFonts w:ascii="Arial Narrow" w:eastAsia="Calibri" w:hAnsi="Arial Narrow" w:cs="Times New Roman"/>
          <w:b/>
          <w:color w:val="FFFFFF"/>
          <w:kern w:val="28"/>
        </w:rPr>
        <w:t>and Answer Resolution Session (1</w:t>
      </w:r>
      <w:r w:rsidR="001323DA">
        <w:rPr>
          <w:rFonts w:ascii="Arial Narrow" w:eastAsia="Calibri" w:hAnsi="Arial Narrow" w:cs="Times New Roman"/>
          <w:b/>
          <w:color w:val="FFFFFF"/>
          <w:kern w:val="28"/>
        </w:rPr>
        <w:t>1</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5</w:t>
      </w:r>
      <w:r w:rsidR="00EE4DC7">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noon</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14:paraId="3223BCE0" w14:textId="77777777" w:rsidTr="00F24E3C">
        <w:trPr>
          <w:trHeight w:val="264"/>
        </w:trPr>
        <w:tc>
          <w:tcPr>
            <w:tcW w:w="9853" w:type="dxa"/>
          </w:tcPr>
          <w:p w14:paraId="594D16F5" w14:textId="77777777" w:rsidR="00B64BB2" w:rsidRDefault="00B64BB2" w:rsidP="00B64BB2">
            <w:pPr>
              <w:pStyle w:val="AttendeesList"/>
              <w:rPr>
                <w:sz w:val="24"/>
              </w:rPr>
            </w:pPr>
            <w:r w:rsidRPr="00B64BB2">
              <w:rPr>
                <w:sz w:val="24"/>
              </w:rPr>
              <w:t>This will be an open forum for all participants to discuss any issue</w:t>
            </w:r>
            <w:r w:rsidR="00E07007">
              <w:rPr>
                <w:sz w:val="24"/>
              </w:rPr>
              <w:t>s being experienced using eDART</w:t>
            </w:r>
          </w:p>
          <w:p w14:paraId="7D7699A1" w14:textId="77777777" w:rsidR="00BC6394" w:rsidRDefault="00BC6394" w:rsidP="00B64BB2">
            <w:pPr>
              <w:pStyle w:val="AttendeesList"/>
              <w:rPr>
                <w:sz w:val="24"/>
              </w:rPr>
            </w:pPr>
          </w:p>
          <w:p w14:paraId="49F0B384" w14:textId="77777777" w:rsidR="002B63FA" w:rsidRDefault="002B63FA" w:rsidP="00A44451">
            <w:pPr>
              <w:pStyle w:val="AttendeesList"/>
            </w:pPr>
          </w:p>
        </w:tc>
      </w:tr>
    </w:tbl>
    <w:p w14:paraId="2011A2C3" w14:textId="77777777"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14:paraId="085C57DE" w14:textId="77777777" w:rsidTr="007F0D7A">
        <w:trPr>
          <w:trHeight w:val="441"/>
        </w:trPr>
        <w:tc>
          <w:tcPr>
            <w:tcW w:w="3123" w:type="dxa"/>
            <w:vAlign w:val="center"/>
          </w:tcPr>
          <w:p w14:paraId="5F9DCDF5" w14:textId="77777777" w:rsidR="009E2B01" w:rsidRPr="009E2B01" w:rsidRDefault="00EE4DC7" w:rsidP="00EE4DC7">
            <w:pPr>
              <w:pStyle w:val="AttendeesList"/>
              <w:rPr>
                <w:sz w:val="24"/>
                <w:szCs w:val="24"/>
              </w:rPr>
            </w:pPr>
            <w:r>
              <w:rPr>
                <w:sz w:val="24"/>
                <w:szCs w:val="24"/>
              </w:rPr>
              <w:t xml:space="preserve">September </w:t>
            </w:r>
            <w:r w:rsidR="007F0D7A">
              <w:rPr>
                <w:sz w:val="24"/>
                <w:szCs w:val="24"/>
              </w:rPr>
              <w:t>1</w:t>
            </w:r>
            <w:r>
              <w:rPr>
                <w:sz w:val="24"/>
                <w:szCs w:val="24"/>
              </w:rPr>
              <w:t>4</w:t>
            </w:r>
            <w:r w:rsidR="007F0D7A">
              <w:rPr>
                <w:sz w:val="24"/>
                <w:szCs w:val="24"/>
              </w:rPr>
              <w:t>, 2022</w:t>
            </w:r>
          </w:p>
        </w:tc>
        <w:tc>
          <w:tcPr>
            <w:tcW w:w="3111" w:type="dxa"/>
            <w:vAlign w:val="center"/>
          </w:tcPr>
          <w:p w14:paraId="43F315E8" w14:textId="77777777" w:rsidR="009E2B01" w:rsidRPr="009E2B01" w:rsidRDefault="007F0D7A" w:rsidP="007F0D7A">
            <w:pPr>
              <w:pStyle w:val="AttendeesList"/>
              <w:rPr>
                <w:sz w:val="24"/>
                <w:szCs w:val="24"/>
              </w:rPr>
            </w:pPr>
            <w:r>
              <w:rPr>
                <w:sz w:val="24"/>
                <w:szCs w:val="24"/>
              </w:rPr>
              <w:t>10:00 a.m.</w:t>
            </w:r>
          </w:p>
        </w:tc>
        <w:tc>
          <w:tcPr>
            <w:tcW w:w="3126" w:type="dxa"/>
            <w:vAlign w:val="center"/>
          </w:tcPr>
          <w:p w14:paraId="5F9C4051" w14:textId="77777777" w:rsidR="009E2B01" w:rsidRPr="009E2B01" w:rsidRDefault="007F0D7A" w:rsidP="007F0D7A">
            <w:pPr>
              <w:pStyle w:val="AttendeesList"/>
              <w:rPr>
                <w:sz w:val="24"/>
                <w:szCs w:val="24"/>
              </w:rPr>
            </w:pPr>
            <w:r>
              <w:rPr>
                <w:sz w:val="24"/>
                <w:szCs w:val="24"/>
              </w:rPr>
              <w:t>eDART XML Forum</w:t>
            </w:r>
          </w:p>
        </w:tc>
      </w:tr>
      <w:tr w:rsidR="009E2B01" w:rsidRPr="009E2B01" w14:paraId="6BD35748" w14:textId="77777777" w:rsidTr="006A563B">
        <w:tc>
          <w:tcPr>
            <w:tcW w:w="3123" w:type="dxa"/>
            <w:vAlign w:val="center"/>
          </w:tcPr>
          <w:p w14:paraId="59A39D77" w14:textId="77777777" w:rsidR="007B4DD8" w:rsidRPr="009E2B01" w:rsidRDefault="00EE4DC7" w:rsidP="007F0D7A">
            <w:pPr>
              <w:pStyle w:val="AttendeesList"/>
              <w:rPr>
                <w:sz w:val="24"/>
                <w:szCs w:val="24"/>
              </w:rPr>
            </w:pPr>
            <w:r>
              <w:rPr>
                <w:sz w:val="24"/>
                <w:szCs w:val="24"/>
              </w:rPr>
              <w:t>September 14</w:t>
            </w:r>
            <w:r w:rsidR="007F0D7A">
              <w:rPr>
                <w:sz w:val="24"/>
                <w:szCs w:val="24"/>
              </w:rPr>
              <w:t>, 2022</w:t>
            </w:r>
          </w:p>
        </w:tc>
        <w:tc>
          <w:tcPr>
            <w:tcW w:w="3111" w:type="dxa"/>
            <w:vAlign w:val="center"/>
          </w:tcPr>
          <w:p w14:paraId="74DCB272" w14:textId="77777777" w:rsidR="009E2B01" w:rsidRPr="009E2B01" w:rsidRDefault="007F0D7A" w:rsidP="007F0D7A">
            <w:pPr>
              <w:pStyle w:val="AttendeesList"/>
              <w:rPr>
                <w:sz w:val="24"/>
                <w:szCs w:val="24"/>
              </w:rPr>
            </w:pPr>
            <w:r>
              <w:rPr>
                <w:sz w:val="24"/>
                <w:szCs w:val="24"/>
              </w:rPr>
              <w:t>11:00 a.m.</w:t>
            </w:r>
          </w:p>
        </w:tc>
        <w:tc>
          <w:tcPr>
            <w:tcW w:w="3126" w:type="dxa"/>
            <w:vAlign w:val="center"/>
          </w:tcPr>
          <w:p w14:paraId="51B6C5E9" w14:textId="77777777" w:rsidR="009E2B01" w:rsidRPr="009E2B01" w:rsidRDefault="007F0D7A" w:rsidP="007F0D7A">
            <w:pPr>
              <w:pStyle w:val="AttendeesList"/>
              <w:rPr>
                <w:sz w:val="24"/>
                <w:szCs w:val="24"/>
              </w:rPr>
            </w:pPr>
            <w:r>
              <w:rPr>
                <w:sz w:val="24"/>
                <w:szCs w:val="24"/>
              </w:rPr>
              <w:t>eDART Forum</w:t>
            </w:r>
          </w:p>
        </w:tc>
      </w:tr>
    </w:tbl>
    <w:p w14:paraId="25C8449E" w14:textId="77777777" w:rsidR="007F0D7A" w:rsidRDefault="007F0D7A" w:rsidP="00C6261D">
      <w:pPr>
        <w:pStyle w:val="DisclaimerHeading"/>
      </w:pPr>
    </w:p>
    <w:p w14:paraId="0EFD24C3" w14:textId="77777777" w:rsidR="007F0D7A" w:rsidRDefault="007F0D7A" w:rsidP="00C6261D">
      <w:pPr>
        <w:pStyle w:val="DisclaimerHeading"/>
      </w:pPr>
    </w:p>
    <w:p w14:paraId="20780BA2" w14:textId="77777777" w:rsidR="00C6261D" w:rsidRPr="00B62597" w:rsidRDefault="00C6261D" w:rsidP="00C6261D">
      <w:pPr>
        <w:pStyle w:val="DisclaimerHeading"/>
      </w:pPr>
      <w:r>
        <w:t>Anti</w:t>
      </w:r>
      <w:r w:rsidRPr="00B62597">
        <w:t>trust:</w:t>
      </w:r>
    </w:p>
    <w:p w14:paraId="38630192" w14:textId="77777777"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49400EF6" w14:textId="77777777" w:rsidR="00C6261D" w:rsidRPr="00B62597" w:rsidRDefault="00C6261D" w:rsidP="00C6261D">
      <w:pPr>
        <w:spacing w:after="0" w:line="240" w:lineRule="auto"/>
        <w:rPr>
          <w:rFonts w:ascii="Arial Narrow" w:eastAsia="Times New Roman" w:hAnsi="Arial Narrow" w:cs="Times New Roman"/>
          <w:sz w:val="16"/>
          <w:szCs w:val="16"/>
        </w:rPr>
      </w:pPr>
    </w:p>
    <w:p w14:paraId="398AD3CD" w14:textId="77777777" w:rsidR="00C6261D" w:rsidRPr="00B62597" w:rsidRDefault="00C6261D" w:rsidP="00C6261D">
      <w:pPr>
        <w:pStyle w:val="DisclosureTitle"/>
      </w:pPr>
      <w:r w:rsidRPr="00B62597">
        <w:t>Code of Conduct:</w:t>
      </w:r>
    </w:p>
    <w:p w14:paraId="1DEC308C" w14:textId="77777777"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090F32DF" w14:textId="77777777" w:rsidR="00C6261D" w:rsidRPr="00B62597" w:rsidRDefault="00C6261D" w:rsidP="00C6261D">
      <w:pPr>
        <w:spacing w:after="0" w:line="240" w:lineRule="auto"/>
        <w:rPr>
          <w:rFonts w:ascii="Arial Narrow" w:eastAsia="Times New Roman" w:hAnsi="Arial Narrow" w:cs="Times New Roman"/>
          <w:sz w:val="18"/>
          <w:szCs w:val="18"/>
        </w:rPr>
      </w:pPr>
    </w:p>
    <w:p w14:paraId="271F377B" w14:textId="77777777" w:rsidR="00C6261D" w:rsidRPr="00B62597" w:rsidRDefault="00C6261D" w:rsidP="00C6261D">
      <w:pPr>
        <w:pStyle w:val="DisclosureTitle"/>
      </w:pPr>
      <w:r w:rsidRPr="00B62597">
        <w:t xml:space="preserve">Public Meetings/Media Participation: </w:t>
      </w:r>
    </w:p>
    <w:p w14:paraId="73A03270" w14:textId="77777777"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63BBDAD6" w14:textId="77777777" w:rsidR="00C6261D" w:rsidRDefault="00C6261D" w:rsidP="00C6261D">
      <w:pPr>
        <w:pStyle w:val="DisclaimerHeading"/>
        <w:spacing w:before="240"/>
      </w:pPr>
      <w:r>
        <w:t>Participant Identification in WebEx:</w:t>
      </w:r>
    </w:p>
    <w:p w14:paraId="38C7302A" w14:textId="77777777" w:rsidR="00C6261D" w:rsidRDefault="00C6261D" w:rsidP="00C6261D">
      <w:pPr>
        <w:pStyle w:val="DisclaimerBodyCopy"/>
      </w:pPr>
      <w:r>
        <w:t>When logging into the WebEx desktop client, please enter your real first and last name as well as a valid email address. Be sure to select the “call me” option.</w:t>
      </w:r>
    </w:p>
    <w:p w14:paraId="4C8F8EBA" w14:textId="77777777"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14:paraId="3A635CBF" w14:textId="77777777" w:rsidR="00C6261D" w:rsidRDefault="00C6261D" w:rsidP="00C6261D">
      <w:pPr>
        <w:pStyle w:val="DisclosureBody"/>
      </w:pPr>
    </w:p>
    <w:p w14:paraId="10E9E9CD" w14:textId="77777777" w:rsidR="00C6261D" w:rsidRDefault="00C6261D" w:rsidP="00EE4DC7">
      <w:pPr>
        <w:pStyle w:val="DisclaimerHeading"/>
        <w:jc w:val="center"/>
      </w:pPr>
      <w:r w:rsidRPr="008F77F0">
        <w:rPr>
          <w:noProof/>
        </w:rPr>
        <w:drawing>
          <wp:inline distT="0" distB="0" distL="0" distR="0" wp14:anchorId="531BDA4C" wp14:editId="6E9288C6">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1352550"/>
                    </a:xfrm>
                    <a:prstGeom prst="rect">
                      <a:avLst/>
                    </a:prstGeom>
                  </pic:spPr>
                </pic:pic>
              </a:graphicData>
            </a:graphic>
          </wp:inline>
        </w:drawing>
      </w:r>
    </w:p>
    <w:p w14:paraId="78BB0BDA" w14:textId="77777777" w:rsidR="00C6261D" w:rsidRDefault="00C6261D" w:rsidP="00C6261D">
      <w:pPr>
        <w:pStyle w:val="DisclaimerHeading"/>
      </w:pPr>
    </w:p>
    <w:p w14:paraId="3AC294BE" w14:textId="77777777" w:rsidR="00C6261D" w:rsidRPr="009C15C4" w:rsidRDefault="00C6261D" w:rsidP="00EE4DC7">
      <w:pPr>
        <w:jc w:val="center"/>
      </w:pPr>
      <w:r w:rsidRPr="00581A41">
        <w:rPr>
          <w:noProof/>
        </w:rPr>
        <w:drawing>
          <wp:inline distT="0" distB="0" distL="0" distR="0" wp14:anchorId="0695F4BE" wp14:editId="41DAC436">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1109055"/>
                    </a:xfrm>
                    <a:prstGeom prst="rect">
                      <a:avLst/>
                    </a:prstGeom>
                  </pic:spPr>
                </pic:pic>
              </a:graphicData>
            </a:graphic>
          </wp:inline>
        </w:drawing>
      </w:r>
    </w:p>
    <w:p w14:paraId="55D12240" w14:textId="77777777"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0A62563" wp14:editId="00F4EB4F">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7816D" w14:textId="77777777"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2"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6"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7"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8"/>
      <w:footerReference w:type="even" r:id="rId19"/>
      <w:footerReference w:type="default" r:id="rId20"/>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124B" w14:textId="77777777" w:rsidR="00F67536" w:rsidRDefault="00F67536" w:rsidP="00B62597">
      <w:pPr>
        <w:spacing w:after="0" w:line="240" w:lineRule="auto"/>
      </w:pPr>
      <w:r>
        <w:separator/>
      </w:r>
    </w:p>
  </w:endnote>
  <w:endnote w:type="continuationSeparator" w:id="0">
    <w:p w14:paraId="6B82EED5" w14:textId="77777777" w:rsidR="00F67536" w:rsidRDefault="00F6753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D82F" w14:textId="77777777"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32C5D" w14:textId="77777777"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3973" w14:textId="09FA289D"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67536">
      <w:rPr>
        <w:rStyle w:val="PageNumber"/>
        <w:noProof/>
      </w:rPr>
      <w:t>1</w:t>
    </w:r>
    <w:r>
      <w:rPr>
        <w:rStyle w:val="PageNumber"/>
      </w:rPr>
      <w:fldChar w:fldCharType="end"/>
    </w:r>
  </w:p>
  <w:bookmarkStart w:id="1" w:name="OLE_LINK1"/>
  <w:p w14:paraId="3757EFC8" w14:textId="77777777"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2AE914B" wp14:editId="2E08E00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AD2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7F0D7A">
      <w:rPr>
        <w:rFonts w:ascii="Arial Narrow" w:hAnsi="Arial Narrow"/>
        <w:sz w:val="20"/>
      </w:rPr>
      <w:t>22</w:t>
    </w:r>
    <w:r>
      <w:rPr>
        <w:rFonts w:ascii="Arial Narrow" w:hAnsi="Arial Narrow"/>
        <w:sz w:val="20"/>
      </w:rPr>
      <w:tab/>
      <w:t>Public</w:t>
    </w:r>
  </w:p>
  <w:p w14:paraId="4396A0ED" w14:textId="77777777"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43ED" w14:textId="77777777" w:rsidR="00F67536" w:rsidRDefault="00F67536" w:rsidP="00B62597">
      <w:pPr>
        <w:spacing w:after="0" w:line="240" w:lineRule="auto"/>
      </w:pPr>
      <w:r>
        <w:separator/>
      </w:r>
    </w:p>
  </w:footnote>
  <w:footnote w:type="continuationSeparator" w:id="0">
    <w:p w14:paraId="224A0271" w14:textId="77777777" w:rsidR="00F67536" w:rsidRDefault="00F6753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FFA5" w14:textId="28313B5F" w:rsidR="00500DC7" w:rsidRPr="00711249" w:rsidRDefault="00500DC7" w:rsidP="00500DC7">
    <w:pPr>
      <w:pStyle w:val="PostingDate"/>
      <w:rPr>
        <w:sz w:val="16"/>
      </w:rPr>
    </w:pPr>
    <w:r w:rsidRPr="00711249">
      <mc:AlternateContent>
        <mc:Choice Requires="wps">
          <w:drawing>
            <wp:anchor distT="0" distB="0" distL="114300" distR="114300" simplePos="0" relativeHeight="251667456" behindDoc="0" locked="0" layoutInCell="1" allowOverlap="1" wp14:anchorId="6BE792B6" wp14:editId="2DF432E0">
              <wp:simplePos x="0" y="0"/>
              <wp:positionH relativeFrom="column">
                <wp:posOffset>-600075</wp:posOffset>
              </wp:positionH>
              <wp:positionV relativeFrom="paragraph">
                <wp:posOffset>47625</wp:posOffset>
              </wp:positionV>
              <wp:extent cx="7210425"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027B0B4C" w14:textId="77777777" w:rsidR="00500DC7" w:rsidRPr="001D3B68" w:rsidRDefault="00500DC7" w:rsidP="00500DC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3F1BD"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JTtKV0LAgAA&#10;8wMAAA4AAAAAAAAAAAAAAAAALgIAAGRycy9lMm9Eb2MueG1sUEsBAi0AFAAGAAgAAAAhAHKM3H/f&#10;AAAACgEAAA8AAAAAAAAAAAAAAAAAZQQAAGRycy9kb3ducmV2LnhtbFBLBQYAAAAABAAEAPMAAABx&#10;BQAAAAA=&#10;" filled="f" stroked="f">
              <v:textbox style="mso-fit-shape-to-text:t">
                <w:txbxContent>
                  <w:p w:rsidR="00500DC7" w:rsidRPr="001D3B68" w:rsidRDefault="00500DC7" w:rsidP="00500DC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66432" behindDoc="0" locked="0" layoutInCell="1" allowOverlap="1" wp14:anchorId="0C507E70" wp14:editId="070F57F9">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568">
      <w:t xml:space="preserve">As of </w:t>
    </w:r>
    <w:r w:rsidR="001A17CC">
      <w:t>May 24</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06A"/>
    <w:multiLevelType w:val="hybridMultilevel"/>
    <w:tmpl w:val="0730F710"/>
    <w:lvl w:ilvl="0" w:tplc="04090017">
      <w:start w:val="1"/>
      <w:numFmt w:val="lowerLetter"/>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2623"/>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76F3"/>
    <w:multiLevelType w:val="multilevel"/>
    <w:tmpl w:val="1D522A72"/>
    <w:lvl w:ilvl="0">
      <w:start w:val="1"/>
      <w:numFmt w:val="lowerLetter"/>
      <w:lvlText w:val="%1."/>
      <w:lvlJc w:val="left"/>
      <w:pPr>
        <w:ind w:left="108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54CDD"/>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3D92"/>
    <w:multiLevelType w:val="hybridMultilevel"/>
    <w:tmpl w:val="9796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4CF"/>
    <w:multiLevelType w:val="hybridMultilevel"/>
    <w:tmpl w:val="413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E641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D1763"/>
    <w:multiLevelType w:val="hybridMultilevel"/>
    <w:tmpl w:val="86444740"/>
    <w:lvl w:ilvl="0" w:tplc="B7B2C99E">
      <w:start w:val="1"/>
      <w:numFmt w:val="decimal"/>
      <w:lvlText w:val="%1."/>
      <w:lvlJc w:val="left"/>
      <w:pPr>
        <w:ind w:left="720" w:hanging="360"/>
      </w:pPr>
      <w:rPr>
        <w:rFonts w:hint="default"/>
      </w:rPr>
    </w:lvl>
    <w:lvl w:ilvl="1" w:tplc="C54EF61A" w:tentative="1">
      <w:start w:val="1"/>
      <w:numFmt w:val="lowerLetter"/>
      <w:lvlText w:val="%2."/>
      <w:lvlJc w:val="left"/>
      <w:pPr>
        <w:ind w:left="1440" w:hanging="360"/>
      </w:pPr>
    </w:lvl>
    <w:lvl w:ilvl="2" w:tplc="096845C8" w:tentative="1">
      <w:start w:val="1"/>
      <w:numFmt w:val="lowerRoman"/>
      <w:lvlText w:val="%3."/>
      <w:lvlJc w:val="right"/>
      <w:pPr>
        <w:ind w:left="2160" w:hanging="180"/>
      </w:pPr>
    </w:lvl>
    <w:lvl w:ilvl="3" w:tplc="8848A31A" w:tentative="1">
      <w:start w:val="1"/>
      <w:numFmt w:val="decimal"/>
      <w:lvlText w:val="%4."/>
      <w:lvlJc w:val="left"/>
      <w:pPr>
        <w:ind w:left="2880" w:hanging="360"/>
      </w:pPr>
    </w:lvl>
    <w:lvl w:ilvl="4" w:tplc="9F3AF25E" w:tentative="1">
      <w:start w:val="1"/>
      <w:numFmt w:val="lowerLetter"/>
      <w:lvlText w:val="%5."/>
      <w:lvlJc w:val="left"/>
      <w:pPr>
        <w:ind w:left="3600" w:hanging="360"/>
      </w:pPr>
    </w:lvl>
    <w:lvl w:ilvl="5" w:tplc="93D24248" w:tentative="1">
      <w:start w:val="1"/>
      <w:numFmt w:val="lowerRoman"/>
      <w:lvlText w:val="%6."/>
      <w:lvlJc w:val="right"/>
      <w:pPr>
        <w:ind w:left="4320" w:hanging="180"/>
      </w:pPr>
    </w:lvl>
    <w:lvl w:ilvl="6" w:tplc="45A41BBC" w:tentative="1">
      <w:start w:val="1"/>
      <w:numFmt w:val="decimal"/>
      <w:lvlText w:val="%7."/>
      <w:lvlJc w:val="left"/>
      <w:pPr>
        <w:ind w:left="5040" w:hanging="360"/>
      </w:pPr>
    </w:lvl>
    <w:lvl w:ilvl="7" w:tplc="3C92F632" w:tentative="1">
      <w:start w:val="1"/>
      <w:numFmt w:val="lowerLetter"/>
      <w:lvlText w:val="%8."/>
      <w:lvlJc w:val="left"/>
      <w:pPr>
        <w:ind w:left="5760" w:hanging="360"/>
      </w:pPr>
    </w:lvl>
    <w:lvl w:ilvl="8" w:tplc="A2F03998" w:tentative="1">
      <w:start w:val="1"/>
      <w:numFmt w:val="lowerRoman"/>
      <w:lvlText w:val="%9."/>
      <w:lvlJc w:val="right"/>
      <w:pPr>
        <w:ind w:left="6480" w:hanging="180"/>
      </w:pPr>
    </w:lvl>
  </w:abstractNum>
  <w:abstractNum w:abstractNumId="1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465A7"/>
    <w:multiLevelType w:val="hybridMultilevel"/>
    <w:tmpl w:val="110C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14F33"/>
    <w:multiLevelType w:val="hybridMultilevel"/>
    <w:tmpl w:val="80689820"/>
    <w:lvl w:ilvl="0" w:tplc="B666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0B68DE"/>
    <w:multiLevelType w:val="hybridMultilevel"/>
    <w:tmpl w:val="0E6CC70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5B9A"/>
    <w:multiLevelType w:val="hybridMultilevel"/>
    <w:tmpl w:val="0E6CC70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C6738"/>
    <w:multiLevelType w:val="hybridMultilevel"/>
    <w:tmpl w:val="5E80AF5C"/>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86CC7"/>
    <w:multiLevelType w:val="hybridMultilevel"/>
    <w:tmpl w:val="0E6CC70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4"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C66BD9"/>
    <w:multiLevelType w:val="hybridMultilevel"/>
    <w:tmpl w:val="4300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AB0F80"/>
    <w:multiLevelType w:val="hybridMultilevel"/>
    <w:tmpl w:val="EAD6B642"/>
    <w:lvl w:ilvl="0" w:tplc="9A02DD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CD6649"/>
    <w:multiLevelType w:val="hybridMultilevel"/>
    <w:tmpl w:val="B74C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7"/>
  </w:num>
  <w:num w:numId="9">
    <w:abstractNumId w:val="14"/>
  </w:num>
  <w:num w:numId="10">
    <w:abstractNumId w:val="2"/>
  </w:num>
  <w:num w:numId="11">
    <w:abstractNumId w:val="18"/>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17"/>
  </w:num>
  <w:num w:numId="17">
    <w:abstractNumId w:val="1"/>
  </w:num>
  <w:num w:numId="18">
    <w:abstractNumId w:val="41"/>
  </w:num>
  <w:num w:numId="19">
    <w:abstractNumId w:val="41"/>
  </w:num>
  <w:num w:numId="20">
    <w:abstractNumId w:val="22"/>
  </w:num>
  <w:num w:numId="21">
    <w:abstractNumId w:val="24"/>
  </w:num>
  <w:num w:numId="22">
    <w:abstractNumId w:val="20"/>
  </w:num>
  <w:num w:numId="23">
    <w:abstractNumId w:val="21"/>
  </w:num>
  <w:num w:numId="24">
    <w:abstractNumId w:val="40"/>
  </w:num>
  <w:num w:numId="25">
    <w:abstractNumId w:val="30"/>
  </w:num>
  <w:num w:numId="26">
    <w:abstractNumId w:val="38"/>
  </w:num>
  <w:num w:numId="27">
    <w:abstractNumId w:val="26"/>
  </w:num>
  <w:num w:numId="28">
    <w:abstractNumId w:val="25"/>
  </w:num>
  <w:num w:numId="29">
    <w:abstractNumId w:val="32"/>
  </w:num>
  <w:num w:numId="30">
    <w:abstractNumId w:val="28"/>
  </w:num>
  <w:num w:numId="31">
    <w:abstractNumId w:val="11"/>
  </w:num>
  <w:num w:numId="32">
    <w:abstractNumId w:val="5"/>
  </w:num>
  <w:num w:numId="33">
    <w:abstractNumId w:val="15"/>
  </w:num>
  <w:num w:numId="34">
    <w:abstractNumId w:val="7"/>
  </w:num>
  <w:num w:numId="35">
    <w:abstractNumId w:val="3"/>
  </w:num>
  <w:num w:numId="36">
    <w:abstractNumId w:val="4"/>
  </w:num>
  <w:num w:numId="37">
    <w:abstractNumId w:val="23"/>
  </w:num>
  <w:num w:numId="38">
    <w:abstractNumId w:val="6"/>
  </w:num>
  <w:num w:numId="39">
    <w:abstractNumId w:val="36"/>
  </w:num>
  <w:num w:numId="40">
    <w:abstractNumId w:val="10"/>
  </w:num>
  <w:num w:numId="41">
    <w:abstractNumId w:val="27"/>
  </w:num>
  <w:num w:numId="42">
    <w:abstractNumId w:val="16"/>
  </w:num>
  <w:num w:numId="43">
    <w:abstractNumId w:val="0"/>
  </w:num>
  <w:num w:numId="44">
    <w:abstractNumId w:val="29"/>
  </w:num>
  <w:num w:numId="45">
    <w:abstractNumId w:val="12"/>
  </w:num>
  <w:num w:numId="46">
    <w:abstractNumId w:val="8"/>
  </w:num>
  <w:num w:numId="47">
    <w:abstractNumId w:val="9"/>
  </w:num>
  <w:num w:numId="48">
    <w:abstractNumId w:val="31"/>
  </w:num>
  <w:num w:numId="49">
    <w:abstractNumId w:val="3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07A05"/>
    <w:rsid w:val="00021CF3"/>
    <w:rsid w:val="0004575C"/>
    <w:rsid w:val="000500FF"/>
    <w:rsid w:val="00063C48"/>
    <w:rsid w:val="00082864"/>
    <w:rsid w:val="000A130A"/>
    <w:rsid w:val="000B4198"/>
    <w:rsid w:val="000E1705"/>
    <w:rsid w:val="000E455A"/>
    <w:rsid w:val="00107C34"/>
    <w:rsid w:val="001322D1"/>
    <w:rsid w:val="00132355"/>
    <w:rsid w:val="001323DA"/>
    <w:rsid w:val="00134DB5"/>
    <w:rsid w:val="0013627C"/>
    <w:rsid w:val="00143C3F"/>
    <w:rsid w:val="00165E3D"/>
    <w:rsid w:val="00170FFE"/>
    <w:rsid w:val="00182424"/>
    <w:rsid w:val="00196574"/>
    <w:rsid w:val="001A17CC"/>
    <w:rsid w:val="001A585E"/>
    <w:rsid w:val="001A6C21"/>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5203F"/>
    <w:rsid w:val="00385C3E"/>
    <w:rsid w:val="003A4670"/>
    <w:rsid w:val="003B55E1"/>
    <w:rsid w:val="003D3392"/>
    <w:rsid w:val="003D445A"/>
    <w:rsid w:val="003D7E5C"/>
    <w:rsid w:val="003E5A6E"/>
    <w:rsid w:val="003E7A73"/>
    <w:rsid w:val="003F0EBD"/>
    <w:rsid w:val="00435E6E"/>
    <w:rsid w:val="00454EBB"/>
    <w:rsid w:val="00464E33"/>
    <w:rsid w:val="00480103"/>
    <w:rsid w:val="00484F98"/>
    <w:rsid w:val="00491490"/>
    <w:rsid w:val="00495311"/>
    <w:rsid w:val="004969FA"/>
    <w:rsid w:val="004A0E29"/>
    <w:rsid w:val="004C0E74"/>
    <w:rsid w:val="004C3524"/>
    <w:rsid w:val="00500DC7"/>
    <w:rsid w:val="0052103C"/>
    <w:rsid w:val="00523C3F"/>
    <w:rsid w:val="00562969"/>
    <w:rsid w:val="00564DEE"/>
    <w:rsid w:val="00571A7B"/>
    <w:rsid w:val="00573074"/>
    <w:rsid w:val="0057441E"/>
    <w:rsid w:val="00574557"/>
    <w:rsid w:val="00583570"/>
    <w:rsid w:val="00584FB0"/>
    <w:rsid w:val="005971AD"/>
    <w:rsid w:val="005A1391"/>
    <w:rsid w:val="005B24AE"/>
    <w:rsid w:val="005C619E"/>
    <w:rsid w:val="005D4F39"/>
    <w:rsid w:val="005D6146"/>
    <w:rsid w:val="005D6D05"/>
    <w:rsid w:val="005F569A"/>
    <w:rsid w:val="00602967"/>
    <w:rsid w:val="00606C4D"/>
    <w:rsid w:val="00606F11"/>
    <w:rsid w:val="006108FA"/>
    <w:rsid w:val="006147D8"/>
    <w:rsid w:val="00632501"/>
    <w:rsid w:val="00647E48"/>
    <w:rsid w:val="006673EB"/>
    <w:rsid w:val="006702E1"/>
    <w:rsid w:val="006774E1"/>
    <w:rsid w:val="006B153B"/>
    <w:rsid w:val="006B3DC9"/>
    <w:rsid w:val="006E4B39"/>
    <w:rsid w:val="007015A0"/>
    <w:rsid w:val="00712CAA"/>
    <w:rsid w:val="00716A8B"/>
    <w:rsid w:val="0072237C"/>
    <w:rsid w:val="007258FD"/>
    <w:rsid w:val="007457D0"/>
    <w:rsid w:val="00754C6D"/>
    <w:rsid w:val="00755096"/>
    <w:rsid w:val="007558D0"/>
    <w:rsid w:val="00755C99"/>
    <w:rsid w:val="007653BC"/>
    <w:rsid w:val="007A2C02"/>
    <w:rsid w:val="007A34A3"/>
    <w:rsid w:val="007B4CA1"/>
    <w:rsid w:val="007B4DD8"/>
    <w:rsid w:val="007B78FE"/>
    <w:rsid w:val="007C0E58"/>
    <w:rsid w:val="007D53A0"/>
    <w:rsid w:val="007D7D98"/>
    <w:rsid w:val="007E0B66"/>
    <w:rsid w:val="007E0B7A"/>
    <w:rsid w:val="007E3691"/>
    <w:rsid w:val="007E3737"/>
    <w:rsid w:val="007F0D7A"/>
    <w:rsid w:val="007F6A84"/>
    <w:rsid w:val="00802411"/>
    <w:rsid w:val="0082355D"/>
    <w:rsid w:val="00832FF7"/>
    <w:rsid w:val="00837B12"/>
    <w:rsid w:val="00850E8E"/>
    <w:rsid w:val="00862F01"/>
    <w:rsid w:val="00863121"/>
    <w:rsid w:val="008708A5"/>
    <w:rsid w:val="00873D15"/>
    <w:rsid w:val="00875A1C"/>
    <w:rsid w:val="00882652"/>
    <w:rsid w:val="00896BAE"/>
    <w:rsid w:val="008A6409"/>
    <w:rsid w:val="008B2509"/>
    <w:rsid w:val="008B69C7"/>
    <w:rsid w:val="008D5574"/>
    <w:rsid w:val="00917386"/>
    <w:rsid w:val="00952B26"/>
    <w:rsid w:val="00990C34"/>
    <w:rsid w:val="009924B6"/>
    <w:rsid w:val="009939AB"/>
    <w:rsid w:val="00993A11"/>
    <w:rsid w:val="009960F7"/>
    <w:rsid w:val="009962F7"/>
    <w:rsid w:val="009A5430"/>
    <w:rsid w:val="009E2B01"/>
    <w:rsid w:val="009F7568"/>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6D95"/>
    <w:rsid w:val="00B20316"/>
    <w:rsid w:val="00B3452B"/>
    <w:rsid w:val="00B34E3C"/>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07162"/>
    <w:rsid w:val="00C3162C"/>
    <w:rsid w:val="00C439EC"/>
    <w:rsid w:val="00C440FB"/>
    <w:rsid w:val="00C47AE6"/>
    <w:rsid w:val="00C51DB2"/>
    <w:rsid w:val="00C6261D"/>
    <w:rsid w:val="00C62AE2"/>
    <w:rsid w:val="00C7007C"/>
    <w:rsid w:val="00C72168"/>
    <w:rsid w:val="00C7738D"/>
    <w:rsid w:val="00C92E27"/>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07007"/>
    <w:rsid w:val="00E07AA7"/>
    <w:rsid w:val="00E1522A"/>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4DC7"/>
    <w:rsid w:val="00EE7755"/>
    <w:rsid w:val="00F179C8"/>
    <w:rsid w:val="00F31868"/>
    <w:rsid w:val="00F4190F"/>
    <w:rsid w:val="00F46505"/>
    <w:rsid w:val="00F536EB"/>
    <w:rsid w:val="00F66F7E"/>
    <w:rsid w:val="00F67536"/>
    <w:rsid w:val="00F71340"/>
    <w:rsid w:val="00F74021"/>
    <w:rsid w:val="00F74C31"/>
    <w:rsid w:val="00F77129"/>
    <w:rsid w:val="00FA569A"/>
    <w:rsid w:val="00FB2638"/>
    <w:rsid w:val="00FC2B9A"/>
    <w:rsid w:val="00FC3A80"/>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18F4"/>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 w:type="paragraph" w:customStyle="1" w:styleId="PostingDate">
    <w:name w:val="Posting Date"/>
    <w:basedOn w:val="Normal"/>
    <w:link w:val="PostingDateChar"/>
    <w:qFormat/>
    <w:rsid w:val="00500DC7"/>
    <w:pPr>
      <w:spacing w:before="60"/>
      <w:ind w:left="-907" w:right="-994"/>
      <w:jc w:val="right"/>
    </w:pPr>
    <w:rPr>
      <w:rFonts w:ascii="Arial Narrow" w:eastAsia="Times New Roman" w:hAnsi="Arial Narrow" w:cs="Times New Roman"/>
      <w:i/>
      <w:noProof/>
      <w:color w:val="4F81BD" w:themeColor="accent1"/>
      <w:sz w:val="17"/>
      <w:szCs w:val="24"/>
    </w:rPr>
  </w:style>
  <w:style w:type="character" w:customStyle="1" w:styleId="PostingDateChar">
    <w:name w:val="Posting Date Char"/>
    <w:basedOn w:val="DefaultParagraphFont"/>
    <w:link w:val="PostingDate"/>
    <w:rsid w:val="00500DC7"/>
    <w:rPr>
      <w:rFonts w:ascii="Arial Narrow" w:eastAsia="Times New Roman" w:hAnsi="Arial Narrow" w:cs="Times New Roman"/>
      <w:i/>
      <w:noProof/>
      <w:color w:val="4F81BD" w:themeColor="accent1"/>
      <w:sz w:val="17"/>
      <w:szCs w:val="24"/>
    </w:rPr>
  </w:style>
  <w:style w:type="character" w:styleId="CommentReference">
    <w:name w:val="annotation reference"/>
    <w:basedOn w:val="DefaultParagraphFont"/>
    <w:uiPriority w:val="99"/>
    <w:semiHidden/>
    <w:unhideWhenUsed/>
    <w:rsid w:val="001A17CC"/>
    <w:rPr>
      <w:sz w:val="16"/>
      <w:szCs w:val="16"/>
    </w:rPr>
  </w:style>
  <w:style w:type="paragraph" w:styleId="CommentText">
    <w:name w:val="annotation text"/>
    <w:basedOn w:val="Normal"/>
    <w:link w:val="CommentTextChar"/>
    <w:uiPriority w:val="99"/>
    <w:semiHidden/>
    <w:unhideWhenUsed/>
    <w:rsid w:val="001A17CC"/>
    <w:pPr>
      <w:spacing w:line="240" w:lineRule="auto"/>
    </w:pPr>
    <w:rPr>
      <w:sz w:val="20"/>
      <w:szCs w:val="20"/>
    </w:rPr>
  </w:style>
  <w:style w:type="character" w:customStyle="1" w:styleId="CommentTextChar">
    <w:name w:val="Comment Text Char"/>
    <w:basedOn w:val="DefaultParagraphFont"/>
    <w:link w:val="CommentText"/>
    <w:uiPriority w:val="99"/>
    <w:semiHidden/>
    <w:rsid w:val="001A17CC"/>
    <w:rPr>
      <w:sz w:val="20"/>
      <w:szCs w:val="20"/>
    </w:rPr>
  </w:style>
  <w:style w:type="paragraph" w:styleId="CommentSubject">
    <w:name w:val="annotation subject"/>
    <w:basedOn w:val="CommentText"/>
    <w:next w:val="CommentText"/>
    <w:link w:val="CommentSubjectChar"/>
    <w:uiPriority w:val="99"/>
    <w:semiHidden/>
    <w:unhideWhenUsed/>
    <w:rsid w:val="001A17CC"/>
    <w:rPr>
      <w:b/>
      <w:bCs/>
    </w:rPr>
  </w:style>
  <w:style w:type="character" w:customStyle="1" w:styleId="CommentSubjectChar">
    <w:name w:val="Comment Subject Char"/>
    <w:basedOn w:val="CommentTextChar"/>
    <w:link w:val="CommentSubject"/>
    <w:uiPriority w:val="99"/>
    <w:semiHidden/>
    <w:rsid w:val="001A1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learn.pj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jm.com/-/media/committees-groups/committees/oc/2022/20220310/20220310-item-12-managing-transmission-line-ratings-order-no-881-compliance-filing-rm20-16-000-update.ash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31CF-8BA4-48ED-A2D1-9651091E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land, Kelly C.</dc:creator>
  <cp:lastModifiedBy>Siti, Jeffrey</cp:lastModifiedBy>
  <cp:revision>2</cp:revision>
  <cp:lastPrinted>2016-04-27T19:59:00Z</cp:lastPrinted>
  <dcterms:created xsi:type="dcterms:W3CDTF">2022-06-06T19:30:00Z</dcterms:created>
  <dcterms:modified xsi:type="dcterms:W3CDTF">2022-06-06T19:30:00Z</dcterms:modified>
</cp:coreProperties>
</file>